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7D2C4" w14:textId="77777777" w:rsidR="00817188" w:rsidRDefault="00817188" w:rsidP="0013364C">
      <w:r>
        <w:separator/>
      </w:r>
    </w:p>
  </w:endnote>
  <w:endnote w:type="continuationSeparator" w:id="0">
    <w:p w14:paraId="0FAAEB62" w14:textId="77777777" w:rsidR="00817188" w:rsidRDefault="0081718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ECFF6" w14:textId="77777777" w:rsidR="00817188" w:rsidRDefault="00817188" w:rsidP="0013364C">
      <w:r>
        <w:separator/>
      </w:r>
    </w:p>
  </w:footnote>
  <w:footnote w:type="continuationSeparator" w:id="0">
    <w:p w14:paraId="09E432D3" w14:textId="77777777" w:rsidR="00817188" w:rsidRDefault="00817188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0477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17188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BE53-CD81-4D22-A556-91FBEA1D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L. Stöckela, BJ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 Gombošová</cp:lastModifiedBy>
  <cp:revision>2</cp:revision>
  <cp:lastPrinted>2021-08-17T10:21:00Z</cp:lastPrinted>
  <dcterms:created xsi:type="dcterms:W3CDTF">2021-08-17T13:30:00Z</dcterms:created>
  <dcterms:modified xsi:type="dcterms:W3CDTF">2021-08-17T13:30:00Z</dcterms:modified>
</cp:coreProperties>
</file>